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5F07" w:rsidRPr="00537E03" w:rsidRDefault="00D75F07" w:rsidP="00D75F07">
      <w:pPr>
        <w:jc w:val="center"/>
        <w:rPr>
          <w:b/>
          <w:i/>
          <w:sz w:val="36"/>
          <w:szCs w:val="36"/>
        </w:rPr>
      </w:pPr>
      <w:r w:rsidRPr="00537E03">
        <w:rPr>
          <w:b/>
          <w:i/>
          <w:sz w:val="36"/>
          <w:szCs w:val="36"/>
        </w:rPr>
        <w:t>Networking Fundamentals</w:t>
      </w:r>
    </w:p>
    <w:p w:rsidR="00B95CA2" w:rsidRPr="00D75F07" w:rsidRDefault="00D75F07">
      <w:pPr>
        <w:rPr>
          <w:b/>
        </w:rPr>
      </w:pPr>
      <w:r w:rsidRPr="00D75F07">
        <w:rPr>
          <w:b/>
        </w:rPr>
        <w:t xml:space="preserve">Tutorial </w:t>
      </w:r>
      <w:r w:rsidR="00F27009">
        <w:rPr>
          <w:b/>
        </w:rPr>
        <w:t>2</w:t>
      </w:r>
    </w:p>
    <w:p w:rsidR="00D75F07" w:rsidRDefault="00D75F07">
      <w:r>
        <w:t xml:space="preserve">1)  </w:t>
      </w:r>
      <w:r w:rsidR="00F27009">
        <w:t>For successful communication, how many listeners and talkers are allowed?</w:t>
      </w:r>
    </w:p>
    <w:p w:rsidR="00D75F07" w:rsidRDefault="00D75F07">
      <w:r>
        <w:t xml:space="preserve">2)  </w:t>
      </w:r>
      <w:r w:rsidR="00F27009">
        <w:t>How does the Ethernet standard cope with multiple talkers?</w:t>
      </w:r>
    </w:p>
    <w:p w:rsidR="00D75F07" w:rsidRDefault="00D75F07">
      <w:r>
        <w:t xml:space="preserve">3)  </w:t>
      </w:r>
      <w:r w:rsidR="00F27009">
        <w:t>Explain the operation of the 3 modes of communication</w:t>
      </w:r>
    </w:p>
    <w:p w:rsidR="00D75F07" w:rsidRDefault="00D75F07">
      <w:r>
        <w:t xml:space="preserve">4)  </w:t>
      </w:r>
      <w:r w:rsidR="00F27009">
        <w:t xml:space="preserve">What copper cable types are needed to cope with a data transfer rate of 1 </w:t>
      </w:r>
      <w:proofErr w:type="spellStart"/>
      <w:r w:rsidR="00F27009">
        <w:t>Gbps</w:t>
      </w:r>
      <w:proofErr w:type="spellEnd"/>
      <w:r w:rsidR="00F27009">
        <w:t>?</w:t>
      </w:r>
    </w:p>
    <w:p w:rsidR="00D75F07" w:rsidRDefault="007C4779">
      <w:r>
        <w:t xml:space="preserve">5)  </w:t>
      </w:r>
      <w:r w:rsidR="00F27009">
        <w:t xml:space="preserve">What </w:t>
      </w:r>
      <w:proofErr w:type="gramStart"/>
      <w:r w:rsidR="00F27009">
        <w:t>does</w:t>
      </w:r>
      <w:proofErr w:type="gramEnd"/>
      <w:r w:rsidR="00F27009">
        <w:t xml:space="preserve"> UTP and STP mean with copper media?</w:t>
      </w:r>
    </w:p>
    <w:p w:rsidR="007C4779" w:rsidRDefault="007C4779">
      <w:r>
        <w:t xml:space="preserve">6)  </w:t>
      </w:r>
      <w:r w:rsidR="00F27009">
        <w:t>Name 3 problems that can interfere with data transfer in copper media</w:t>
      </w:r>
    </w:p>
    <w:p w:rsidR="007C4779" w:rsidRDefault="004B7590">
      <w:r>
        <w:t xml:space="preserve">7)  </w:t>
      </w:r>
      <w:r w:rsidR="00F27009">
        <w:t>When would a crossover cable be needed in a network?</w:t>
      </w:r>
    </w:p>
    <w:p w:rsidR="007C4779" w:rsidRDefault="007C4779">
      <w:r>
        <w:t xml:space="preserve">8)  </w:t>
      </w:r>
      <w:r w:rsidR="00F27009">
        <w:t xml:space="preserve">How </w:t>
      </w:r>
      <w:proofErr w:type="gramStart"/>
      <w:r w:rsidR="00F27009">
        <w:t>may</w:t>
      </w:r>
      <w:proofErr w:type="gramEnd"/>
      <w:r w:rsidR="00F27009">
        <w:t xml:space="preserve"> conductors are in a normal UTP cat 5e cable and how many are used?</w:t>
      </w:r>
    </w:p>
    <w:p w:rsidR="000B63DD" w:rsidRDefault="000B63DD">
      <w:r>
        <w:t xml:space="preserve">9)  </w:t>
      </w:r>
      <w:r w:rsidR="00F27009">
        <w:t>What are the 2 main types of fibre optic cables available?</w:t>
      </w:r>
    </w:p>
    <w:p w:rsidR="000B63DD" w:rsidRDefault="000B63DD">
      <w:r>
        <w:t xml:space="preserve">10)  </w:t>
      </w:r>
      <w:r w:rsidR="00F27009">
        <w:t xml:space="preserve">What </w:t>
      </w:r>
      <w:r w:rsidR="00935082">
        <w:t>are</w:t>
      </w:r>
      <w:r w:rsidR="00F27009">
        <w:t xml:space="preserve"> the causes of attenuation in copper media and glass media?</w:t>
      </w:r>
    </w:p>
    <w:p w:rsidR="000B63DD" w:rsidRDefault="000B63DD">
      <w:r>
        <w:t xml:space="preserve">11)  </w:t>
      </w:r>
      <w:r w:rsidR="00935082">
        <w:t>What fibre optic cable can transmit the longest distance?</w:t>
      </w:r>
    </w:p>
    <w:p w:rsidR="000B63DD" w:rsidRDefault="000B63DD">
      <w:r>
        <w:t xml:space="preserve">12)  </w:t>
      </w:r>
      <w:r w:rsidR="00935082">
        <w:t>Name 2 advantages and 2 disadvantages of using fibre optic cables?</w:t>
      </w:r>
    </w:p>
    <w:p w:rsidR="00935082" w:rsidRDefault="000B63DD">
      <w:r>
        <w:t xml:space="preserve">13)  </w:t>
      </w:r>
      <w:r w:rsidR="00935082">
        <w:t>How is data transmitted in a wireless network?</w:t>
      </w:r>
    </w:p>
    <w:p w:rsidR="00935082" w:rsidRDefault="00583B68" w:rsidP="00935082">
      <w:r>
        <w:t xml:space="preserve">14)  </w:t>
      </w:r>
      <w:r w:rsidR="00935082">
        <w:t>State the standard for all wireless networks</w:t>
      </w:r>
    </w:p>
    <w:p w:rsidR="00583B68" w:rsidRDefault="00935082">
      <w:r>
        <w:t>15)  State the standard for Bluetooth networks</w:t>
      </w:r>
    </w:p>
    <w:p w:rsidR="00935082" w:rsidRDefault="00935082">
      <w:r>
        <w:t>16)  What is the biggest problem with satellite communications?</w:t>
      </w:r>
      <w:bookmarkStart w:id="0" w:name="_GoBack"/>
      <w:bookmarkEnd w:id="0"/>
      <w:r>
        <w:t xml:space="preserve"> </w:t>
      </w:r>
    </w:p>
    <w:p w:rsidR="00537E03" w:rsidRDefault="00537E03"/>
    <w:p w:rsidR="00537E03" w:rsidRDefault="00537E03"/>
    <w:p w:rsidR="007C4779" w:rsidRDefault="007C4779"/>
    <w:p w:rsidR="00D75F07" w:rsidRDefault="00D75F07"/>
    <w:p w:rsidR="00D75F07" w:rsidRDefault="00D75F07"/>
    <w:sectPr w:rsidR="00D75F07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5F07"/>
    <w:rsid w:val="000B63DD"/>
    <w:rsid w:val="004B7590"/>
    <w:rsid w:val="00537E03"/>
    <w:rsid w:val="00583B68"/>
    <w:rsid w:val="007C4779"/>
    <w:rsid w:val="00935082"/>
    <w:rsid w:val="00B95CA2"/>
    <w:rsid w:val="00D75F07"/>
    <w:rsid w:val="00F270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A1049C27-A3C0-4E70-810C-F756512D7E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9</Words>
  <Characters>909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mp</dc:creator>
  <cp:lastModifiedBy>temp</cp:lastModifiedBy>
  <cp:revision>2</cp:revision>
  <dcterms:created xsi:type="dcterms:W3CDTF">2013-12-04T08:47:00Z</dcterms:created>
  <dcterms:modified xsi:type="dcterms:W3CDTF">2013-12-04T08:47:00Z</dcterms:modified>
</cp:coreProperties>
</file>